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04" w:rsidRDefault="003B4D0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0ABE055D" wp14:editId="36E07443">
            <wp:simplePos x="0" y="0"/>
            <wp:positionH relativeFrom="column">
              <wp:posOffset>1676400</wp:posOffset>
            </wp:positionH>
            <wp:positionV relativeFrom="paragraph">
              <wp:posOffset>-82550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38009" wp14:editId="38537A63">
                <wp:simplePos x="0" y="0"/>
                <wp:positionH relativeFrom="column">
                  <wp:posOffset>1752600</wp:posOffset>
                </wp:positionH>
                <wp:positionV relativeFrom="paragraph">
                  <wp:posOffset>-17081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3B4D04" w:rsidRPr="00080F25" w:rsidTr="00A35F53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B4D04" w:rsidRPr="00080F25" w:rsidRDefault="003B4D04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3B4D04" w:rsidRPr="00080F25" w:rsidRDefault="003B4D04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3B4D04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B4D04" w:rsidRPr="00080F25" w:rsidRDefault="003B4D04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B4D04" w:rsidRPr="00080F25" w:rsidRDefault="003B4D04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4D04" w:rsidRPr="00080F25" w:rsidRDefault="003B4D04" w:rsidP="003B4D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8009" id="正方形/長方形 3" o:spid="_x0000_s1026" style="position:absolute;left:0;text-align:left;margin-left:138pt;margin-top:-13.4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3B4D04" w:rsidRPr="00080F25" w:rsidTr="00A35F53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B4D04" w:rsidRPr="00080F25" w:rsidRDefault="003B4D04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3B4D04" w:rsidRPr="00080F25" w:rsidRDefault="003B4D04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3B4D04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B4D04" w:rsidRPr="00080F25" w:rsidRDefault="003B4D04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B4D04" w:rsidRPr="00080F25" w:rsidRDefault="003B4D04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B4D04" w:rsidRPr="00080F25" w:rsidRDefault="003B4D04" w:rsidP="003B4D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4D04" w:rsidRDefault="003B4D04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8B5627" w:rsidRPr="008B5627" w:rsidRDefault="000C2B57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0C2B5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洗浄技術検定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Pr="00FB20AF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3B4D04" w:rsidRPr="00850C0D" w:rsidRDefault="003B4D04" w:rsidP="003B4D04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3B4D04" w:rsidRPr="003C65D6" w:rsidRDefault="003B4D04" w:rsidP="003B4D04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highlight w:val="yellow"/>
        </w:rPr>
      </w:pPr>
      <w:r w:rsidRPr="003C65D6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□欄はチェック（✔）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4D04" w:rsidRDefault="003B4D0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3B4D04"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3B4D04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3B4D04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vMerge w:val="restart"/>
            <w:tcBorders>
              <w:top w:val="single" w:sz="24" w:space="0" w:color="auto"/>
            </w:tcBorders>
            <w:vAlign w:val="center"/>
          </w:tcPr>
          <w:p w:rsidR="00D47DCF" w:rsidRPr="003B4D04" w:rsidRDefault="00D47DCF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color w:val="FF0000"/>
                <w:sz w:val="18"/>
                <w:szCs w:val="18"/>
              </w:rPr>
            </w:pP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※試験実施期間：202</w:t>
            </w:r>
            <w:r w:rsidR="00D541E1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3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年1</w:t>
            </w:r>
            <w:r w:rsidR="000D2B49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1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月1日(</w:t>
            </w:r>
            <w:r w:rsidR="00D541E1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水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)～202</w:t>
            </w:r>
            <w:r w:rsidR="00D541E1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4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年1月</w:t>
            </w:r>
            <w:r w:rsidR="000D2B49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1</w:t>
            </w:r>
            <w:r w:rsidR="00D541E1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9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日（</w:t>
            </w:r>
            <w:r w:rsidR="000D2B49"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金</w:t>
            </w:r>
            <w:r w:rsidRPr="003B4D04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18"/>
                <w:szCs w:val="18"/>
                <w:highlight w:val="yellow"/>
              </w:rPr>
              <w:t>）</w:t>
            </w:r>
          </w:p>
          <w:p w:rsidR="003B4D04" w:rsidRDefault="003B4D04" w:rsidP="003B4D0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3B4D04" w:rsidRDefault="003B4D04" w:rsidP="003B4D0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3B4D04" w:rsidP="003B4D04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 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B4D04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6" w:type="dxa"/>
            <w:gridSpan w:val="3"/>
            <w:vMerge/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7"/>
            <w:tcBorders>
              <w:right w:val="dashed" w:sz="4" w:space="0" w:color="FFFFFF" w:themeColor="background1"/>
            </w:tcBorders>
            <w:vAlign w:val="center"/>
          </w:tcPr>
          <w:p w:rsidR="003B4D04" w:rsidRPr="00BC38BA" w:rsidRDefault="003B4D04" w:rsidP="003B4D0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B4D04" w:rsidRPr="00BC38BA" w:rsidRDefault="003B4D04" w:rsidP="003B4D04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3B4D04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3B4D04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3B4D04" w:rsidRPr="00B6181C" w:rsidRDefault="003B4D04" w:rsidP="003B4D0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AE77B2" w:rsidRPr="00717C39" w:rsidTr="0091637C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E77B2" w:rsidRPr="000E39CE" w:rsidRDefault="00AE77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AE77B2" w:rsidRPr="000E39CE" w:rsidRDefault="00AE77B2" w:rsidP="00AE77B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3B4D04" w:rsidP="003B4D04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3B4D04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B4D04" w:rsidRPr="000E39CE" w:rsidRDefault="003B4D04" w:rsidP="003B4D04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55FB2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655FB2" w:rsidRPr="000E39CE" w:rsidRDefault="006511E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655FB2" w:rsidRPr="000E39CE" w:rsidRDefault="003B4D04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 xml:space="preserve">　　</w:t>
            </w:r>
          </w:p>
        </w:tc>
      </w:tr>
      <w:tr w:rsidR="006511E9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D47DCF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120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分）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11E9" w:rsidRPr="004917D4" w:rsidRDefault="006511E9" w:rsidP="00A97FF6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8B5627" w:rsidRPr="00717C39" w:rsidTr="00E144E1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1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B5627" w:rsidRPr="00A97FF6" w:rsidRDefault="00132420" w:rsidP="00E144E1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156F5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3D35AD" w:rsidRPr="00B156F5">
              <w:rPr>
                <w:rFonts w:ascii="ＭＳ Ｐゴシック" w:eastAsia="ＭＳ Ｐゴシック" w:hAnsi="ＭＳ Ｐゴシック" w:cs="Arial" w:hint="eastAsia"/>
                <w:bCs/>
                <w:noProof/>
                <w:spacing w:val="32"/>
                <w:kern w:val="0"/>
                <w:sz w:val="18"/>
                <w:szCs w:val="18"/>
                <w:fitText w:val="1156" w:id="-1210296576"/>
              </w:rPr>
              <w:t xml:space="preserve"> </w:t>
            </w:r>
            <w:r w:rsidR="00E144E1" w:rsidRPr="00B156F5">
              <w:rPr>
                <w:rFonts w:ascii="Arial" w:eastAsia="ＭＳ Ｐゴシック" w:hAnsi="Arial" w:cs="Arial"/>
                <w:noProof/>
                <w:spacing w:val="32"/>
                <w:kern w:val="0"/>
                <w:fitText w:val="1156" w:id="-1210296576"/>
              </w:rPr>
              <w:t>1</w:t>
            </w:r>
            <w:r w:rsidR="004B0826" w:rsidRPr="00B156F5">
              <w:rPr>
                <w:rFonts w:ascii="Arial" w:eastAsia="ＭＳ Ｐゴシック" w:hAnsi="Arial" w:cs="Arial" w:hint="eastAsia"/>
                <w:noProof/>
                <w:spacing w:val="32"/>
                <w:kern w:val="0"/>
                <w:fitText w:val="1156" w:id="-1210296576"/>
              </w:rPr>
              <w:t>5</w:t>
            </w:r>
            <w:r w:rsidR="004B0826" w:rsidRPr="00B156F5">
              <w:rPr>
                <w:rFonts w:ascii="Arial" w:eastAsia="ＭＳ Ｐゴシック" w:hAnsi="Arial" w:cs="Arial"/>
                <w:noProof/>
                <w:spacing w:val="32"/>
                <w:kern w:val="0"/>
                <w:fitText w:val="1156" w:id="-1210296576"/>
              </w:rPr>
              <w:t>,</w:t>
            </w:r>
            <w:r w:rsidR="004B0826" w:rsidRPr="00B156F5">
              <w:rPr>
                <w:rFonts w:ascii="Arial" w:eastAsia="ＭＳ Ｐゴシック" w:hAnsi="Arial" w:cs="Arial" w:hint="eastAsia"/>
                <w:noProof/>
                <w:spacing w:val="32"/>
                <w:kern w:val="0"/>
                <w:fitText w:val="1156" w:id="-1210296576"/>
              </w:rPr>
              <w:t>000</w:t>
            </w:r>
            <w:r w:rsidR="008B5627" w:rsidRPr="00B156F5">
              <w:rPr>
                <w:rFonts w:ascii="ＭＳ Ｐゴシック" w:eastAsia="ＭＳ Ｐゴシック" w:hAnsi="ＭＳ Ｐゴシック" w:cs="Arial" w:hint="eastAsia"/>
                <w:noProof/>
                <w:spacing w:val="-23"/>
                <w:kern w:val="0"/>
                <w:sz w:val="18"/>
                <w:szCs w:val="18"/>
                <w:fitText w:val="1156" w:id="-1210296576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627" w:rsidRPr="00A97FF6" w:rsidRDefault="008B5627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E144E1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144E1" w:rsidRDefault="00E144E1" w:rsidP="00957D7C">
            <w:pPr>
              <w:pStyle w:val="2"/>
              <w:tabs>
                <w:tab w:val="left" w:pos="6"/>
                <w:tab w:val="left" w:pos="4095"/>
              </w:tabs>
              <w:ind w:firstLineChars="48" w:firstLine="87"/>
              <w:jc w:val="both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E144E1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洗浄技術検定2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144E1" w:rsidRPr="00A97FF6" w:rsidRDefault="00132420" w:rsidP="004B0826">
            <w:pPr>
              <w:pStyle w:val="2"/>
              <w:tabs>
                <w:tab w:val="left" w:pos="6"/>
                <w:tab w:val="left" w:pos="4095"/>
              </w:tabs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36117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392D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E144E1" w:rsidRPr="00B9392D">
              <w:rPr>
                <w:rFonts w:ascii="ＭＳ Ｐゴシック" w:eastAsia="ＭＳ Ｐゴシック" w:hAnsi="ＭＳ Ｐゴシック" w:cs="Arial" w:hint="eastAsia"/>
                <w:bCs/>
                <w:noProof/>
                <w:spacing w:val="32"/>
                <w:kern w:val="0"/>
                <w:sz w:val="18"/>
                <w:szCs w:val="18"/>
                <w:fitText w:val="1156" w:id="-1210296575"/>
              </w:rPr>
              <w:t xml:space="preserve"> </w:t>
            </w:r>
            <w:r w:rsidR="004B0826" w:rsidRPr="00B9392D">
              <w:rPr>
                <w:rFonts w:ascii="Arial" w:eastAsia="ＭＳ Ｐゴシック" w:hAnsi="Arial" w:cs="Arial"/>
                <w:noProof/>
                <w:spacing w:val="32"/>
                <w:kern w:val="0"/>
                <w:fitText w:val="1156" w:id="-1210296575"/>
              </w:rPr>
              <w:t>10,000</w:t>
            </w:r>
            <w:r w:rsidR="00E144E1" w:rsidRPr="00B9392D">
              <w:rPr>
                <w:rFonts w:ascii="ＭＳ Ｐゴシック" w:eastAsia="ＭＳ Ｐゴシック" w:hAnsi="ＭＳ Ｐゴシック" w:cs="Arial" w:hint="eastAsia"/>
                <w:noProof/>
                <w:spacing w:val="-23"/>
                <w:kern w:val="0"/>
                <w:sz w:val="18"/>
                <w:szCs w:val="18"/>
                <w:fitText w:val="1156" w:id="-1210296575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144E1" w:rsidRPr="00A97FF6" w:rsidRDefault="00E144E1" w:rsidP="008B562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B9392D" w:rsidRDefault="00B9392D" w:rsidP="00B9392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B9392D" w:rsidRPr="00ED07B0" w:rsidRDefault="00B9392D" w:rsidP="00B9392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B9392D" w:rsidRPr="004E68F2" w:rsidRDefault="00B9392D" w:rsidP="00B9392D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B9392D" w:rsidRDefault="00B9392D" w:rsidP="00B9392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B9392D" w:rsidRPr="00ED07B0" w:rsidRDefault="00B9392D" w:rsidP="00B9392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F27B17" w:rsidRPr="00B156F5" w:rsidRDefault="004B0826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21"/>
          <w:szCs w:val="16"/>
        </w:rPr>
      </w:pPr>
      <w:r w:rsidRPr="00B156F5">
        <w:rPr>
          <w:rFonts w:ascii="ＭＳ Ｐゴシック" w:eastAsia="ＭＳ Ｐゴシック" w:hAnsi="ＭＳ Ｐゴシック" w:hint="eastAsia"/>
          <w:sz w:val="21"/>
          <w:szCs w:val="16"/>
        </w:rPr>
        <w:t>2023年11月1日（水）～2024年1月19日（金）</w:t>
      </w:r>
      <w:r w:rsidR="00FB20AF" w:rsidRPr="00B156F5">
        <w:rPr>
          <w:rFonts w:ascii="ＭＳ Ｐゴシック" w:eastAsia="ＭＳ Ｐゴシック" w:hAnsi="ＭＳ Ｐゴシック" w:hint="eastAsia"/>
          <w:sz w:val="21"/>
          <w:szCs w:val="16"/>
        </w:rPr>
        <w:t>の</w:t>
      </w:r>
      <w:r w:rsidR="00F27B17" w:rsidRPr="00B156F5">
        <w:rPr>
          <w:rFonts w:ascii="ＭＳ Ｐゴシック" w:eastAsia="ＭＳ Ｐゴシック" w:hAnsi="ＭＳ Ｐゴシック" w:hint="eastAsia"/>
          <w:sz w:val="21"/>
          <w:szCs w:val="16"/>
        </w:rPr>
        <w:t>開催期間中、</w:t>
      </w:r>
      <w:r w:rsidR="00E144E1" w:rsidRPr="00B156F5">
        <w:rPr>
          <w:rFonts w:ascii="ＭＳ Ｐゴシック" w:eastAsia="ＭＳ Ｐゴシック" w:hAnsi="ＭＳ Ｐゴシック" w:hint="eastAsia"/>
          <w:sz w:val="21"/>
          <w:szCs w:val="16"/>
        </w:rPr>
        <w:t>同一科目の</w:t>
      </w:r>
      <w:r w:rsidR="00F27B17" w:rsidRPr="00B156F5">
        <w:rPr>
          <w:rFonts w:ascii="ＭＳ Ｐゴシック" w:eastAsia="ＭＳ Ｐゴシック" w:hAnsi="ＭＳ Ｐゴシック" w:hint="eastAsia"/>
          <w:sz w:val="21"/>
          <w:szCs w:val="16"/>
        </w:rPr>
        <w:t>受験はお一人様</w:t>
      </w:r>
      <w:r w:rsidR="00F27B17" w:rsidRPr="00B156F5">
        <w:rPr>
          <w:rFonts w:ascii="ＭＳ Ｐゴシック" w:eastAsia="ＭＳ Ｐゴシック" w:hAnsi="ＭＳ Ｐゴシック"/>
          <w:sz w:val="21"/>
          <w:szCs w:val="16"/>
        </w:rPr>
        <w:t>1</w:t>
      </w:r>
      <w:r w:rsidR="00F27B17" w:rsidRPr="00B156F5">
        <w:rPr>
          <w:rFonts w:ascii="ＭＳ Ｐゴシック" w:eastAsia="ＭＳ Ｐゴシック" w:hAnsi="ＭＳ Ｐゴシック" w:hint="eastAsia"/>
          <w:sz w:val="21"/>
          <w:szCs w:val="16"/>
        </w:rPr>
        <w:t>回のみです。</w:t>
      </w:r>
    </w:p>
    <w:p w:rsidR="0074045E" w:rsidRPr="00B9392D" w:rsidRDefault="0074045E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Cs w:val="16"/>
        </w:rPr>
      </w:pPr>
    </w:p>
    <w:p w:rsidR="0074045E" w:rsidRPr="00CE3317" w:rsidRDefault="0074045E" w:rsidP="0074045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74045E" w:rsidRPr="00ED07B0" w:rsidRDefault="00132420" w:rsidP="007404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4045E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74045E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74045E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74045E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74045E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74045E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74045E" w:rsidRPr="003A456E" w:rsidRDefault="00132420" w:rsidP="0074045E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4045E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</w:t>
      </w:r>
      <w:r w:rsidR="0074045E">
        <w:rPr>
          <w:rFonts w:ascii="Arial" w:eastAsia="ＭＳ Ｐゴシック" w:cs="Arial" w:hint="eastAsia"/>
          <w:b/>
          <w:color w:val="FF0000"/>
          <w:sz w:val="16"/>
          <w:szCs w:val="16"/>
        </w:rPr>
        <w:t>時</w:t>
      </w:r>
      <w:r w:rsidR="0074045E" w:rsidRPr="008F16FE">
        <w:rPr>
          <w:rFonts w:ascii="Arial" w:eastAsia="ＭＳ Ｐゴシック" w:cs="Arial"/>
          <w:b/>
          <w:color w:val="FF0000"/>
          <w:sz w:val="16"/>
          <w:szCs w:val="16"/>
        </w:rPr>
        <w:t>の変更</w:t>
      </w:r>
      <w:r w:rsidR="0074045E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74045E" w:rsidRPr="001757CE">
        <w:rPr>
          <w:rFonts w:ascii="Arial" w:eastAsia="ＭＳ Ｐゴシック" w:cs="Arial"/>
          <w:sz w:val="16"/>
          <w:szCs w:val="16"/>
        </w:rPr>
        <w:t>。</w:t>
      </w:r>
    </w:p>
    <w:p w:rsidR="0074045E" w:rsidRPr="00170EDB" w:rsidRDefault="00132420" w:rsidP="007404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132833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4045E"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74045E" w:rsidRPr="003A456E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74045E"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74045E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74045E" w:rsidRPr="00144443" w:rsidRDefault="00132420" w:rsidP="0074045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4045E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74045E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74045E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4045E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74045E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74045E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4045E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74045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74045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74045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74045E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74045E" w:rsidRPr="00674778" w:rsidRDefault="00132420" w:rsidP="007404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74045E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74045E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74045E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74045E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74045E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74045E" w:rsidRPr="00CF1EBE" w:rsidRDefault="00132420" w:rsidP="0074045E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74045E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74045E" w:rsidRDefault="00132420" w:rsidP="007404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045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4045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74045E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74045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Pr="0074045E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74045E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74045E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74045E" w:rsidRDefault="0074045E" w:rsidP="0074045E"/>
    <w:p w:rsidR="0074045E" w:rsidRDefault="0074045E" w:rsidP="0074045E">
      <w:r>
        <w:br w:type="page"/>
      </w:r>
    </w:p>
    <w:p w:rsidR="002C07D2" w:rsidRDefault="002C07D2" w:rsidP="0074045E"/>
    <w:p w:rsidR="0074045E" w:rsidRDefault="0074045E" w:rsidP="0074045E"/>
    <w:p w:rsidR="0074045E" w:rsidRPr="00A307E7" w:rsidRDefault="0074045E" w:rsidP="0074045E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74045E" w:rsidRPr="002E4213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3100CD" wp14:editId="2FF8A69E">
                <wp:simplePos x="0" y="0"/>
                <wp:positionH relativeFrom="margin">
                  <wp:align>center</wp:align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5E" w:rsidRPr="00930415" w:rsidRDefault="0074045E" w:rsidP="0074045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74045E" w:rsidRPr="00930415" w:rsidRDefault="0074045E" w:rsidP="0074045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74045E" w:rsidRPr="00930415" w:rsidRDefault="0074045E" w:rsidP="0074045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4045E" w:rsidRPr="00930415" w:rsidRDefault="0074045E" w:rsidP="0074045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10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" fillcolor="#d6e3bc [1302]" strokecolor="#76923c [2406]" strokeweight="1pt">
                <v:textbox>
                  <w:txbxContent>
                    <w:p w:rsidR="0074045E" w:rsidRPr="00930415" w:rsidRDefault="0074045E" w:rsidP="0074045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74045E" w:rsidRPr="00930415" w:rsidRDefault="0074045E" w:rsidP="0074045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74045E" w:rsidRPr="00930415" w:rsidRDefault="0074045E" w:rsidP="0074045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4045E" w:rsidRPr="00930415" w:rsidRDefault="0074045E" w:rsidP="0074045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4045E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4045E" w:rsidRPr="00B854ED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4045E" w:rsidRPr="004C1A28" w:rsidRDefault="0074045E" w:rsidP="0074045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74045E" w:rsidRPr="0085469F" w:rsidRDefault="0074045E" w:rsidP="0074045E">
      <w:pPr>
        <w:rPr>
          <w:rFonts w:ascii="ＭＳ ゴシック" w:eastAsia="ＭＳ ゴシック" w:hAnsi="ＭＳ ゴシック"/>
          <w:sz w:val="24"/>
        </w:rPr>
      </w:pPr>
    </w:p>
    <w:p w:rsidR="0074045E" w:rsidRPr="00A56E59" w:rsidRDefault="0074045E" w:rsidP="0074045E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74045E" w:rsidRPr="00D73D71" w:rsidRDefault="0074045E" w:rsidP="0074045E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1CD5AF" wp14:editId="7A3E960E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045E" w:rsidRPr="00586280" w:rsidRDefault="0074045E" w:rsidP="0074045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CD5AF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74045E" w:rsidRPr="00586280" w:rsidRDefault="0074045E" w:rsidP="0074045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4045E" w:rsidRPr="00D022AA" w:rsidRDefault="0074045E" w:rsidP="0074045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74045E" w:rsidRPr="008C38E9" w:rsidRDefault="0074045E" w:rsidP="0074045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74045E" w:rsidRPr="00D83F8C" w:rsidRDefault="0074045E" w:rsidP="0074045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74045E" w:rsidRPr="00322B11" w:rsidRDefault="0074045E" w:rsidP="0074045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74045E" w:rsidRPr="003A456E" w:rsidRDefault="0074045E" w:rsidP="0074045E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74045E" w:rsidRPr="008C117D" w:rsidRDefault="0074045E" w:rsidP="0074045E">
      <w:pPr>
        <w:ind w:firstLineChars="100" w:firstLine="210"/>
      </w:pPr>
    </w:p>
    <w:p w:rsidR="0074045E" w:rsidRPr="0074045E" w:rsidRDefault="0074045E" w:rsidP="0074045E"/>
    <w:sectPr w:rsidR="0074045E" w:rsidRPr="0074045E" w:rsidSect="00FB20AF">
      <w:headerReference w:type="default" r:id="rId11"/>
      <w:pgSz w:w="11907" w:h="16840" w:code="9"/>
      <w:pgMar w:top="1004" w:right="851" w:bottom="851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420" w:rsidRDefault="00132420" w:rsidP="00B11446">
      <w:r>
        <w:separator/>
      </w:r>
    </w:p>
  </w:endnote>
  <w:endnote w:type="continuationSeparator" w:id="0">
    <w:p w:rsidR="00132420" w:rsidRDefault="0013242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420" w:rsidRDefault="00132420" w:rsidP="00B11446">
      <w:r>
        <w:separator/>
      </w:r>
    </w:p>
  </w:footnote>
  <w:footnote w:type="continuationSeparator" w:id="0">
    <w:p w:rsidR="00132420" w:rsidRDefault="00132420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AF" w:rsidRPr="009A6D9C" w:rsidRDefault="00FB20AF" w:rsidP="00FB20AF">
    <w:pPr>
      <w:pStyle w:val="a9"/>
      <w:spacing w:line="360" w:lineRule="auto"/>
      <w:jc w:val="center"/>
      <w:rPr>
        <w:rFonts w:ascii="ＭＳ Ｐゴシック" w:eastAsia="ＭＳ Ｐゴシック" w:hAnsi="ＭＳ Ｐゴシック"/>
        <w:sz w:val="32"/>
        <w:szCs w:val="32"/>
        <w:bdr w:val="single" w:sz="4" w:space="0" w:color="auto"/>
      </w:rPr>
    </w:pP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申込受付期間：202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3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1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水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～ 202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4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年</w:t>
    </w:r>
    <w:r w:rsidR="000C2B57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月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1</w:t>
    </w:r>
    <w:r w:rsidR="00D541E1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9</w:t>
    </w:r>
    <w:r w:rsidR="000D2B49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日（金</w:t>
    </w:r>
    <w:r w:rsidRPr="009A6D9C">
      <w:rPr>
        <w:rFonts w:ascii="ＭＳ Ｐゴシック" w:eastAsia="ＭＳ Ｐゴシック" w:hAnsi="ＭＳ Ｐゴシック" w:hint="eastAsia"/>
        <w:sz w:val="32"/>
        <w:szCs w:val="32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2B57"/>
    <w:rsid w:val="000C63FB"/>
    <w:rsid w:val="000D2B49"/>
    <w:rsid w:val="000E38CE"/>
    <w:rsid w:val="000E39CE"/>
    <w:rsid w:val="000F4482"/>
    <w:rsid w:val="001009B5"/>
    <w:rsid w:val="00106A67"/>
    <w:rsid w:val="001155A1"/>
    <w:rsid w:val="00117D42"/>
    <w:rsid w:val="00122990"/>
    <w:rsid w:val="0013242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6DF9"/>
    <w:rsid w:val="003A74A3"/>
    <w:rsid w:val="003B4D04"/>
    <w:rsid w:val="003C22D2"/>
    <w:rsid w:val="003D35AD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0826"/>
    <w:rsid w:val="004D126F"/>
    <w:rsid w:val="004D188A"/>
    <w:rsid w:val="004D1AF1"/>
    <w:rsid w:val="00501F4C"/>
    <w:rsid w:val="00504DB9"/>
    <w:rsid w:val="005067B1"/>
    <w:rsid w:val="00514C56"/>
    <w:rsid w:val="0052144E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045E"/>
    <w:rsid w:val="00753C5D"/>
    <w:rsid w:val="007570C0"/>
    <w:rsid w:val="00757885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1595"/>
    <w:rsid w:val="007B57D4"/>
    <w:rsid w:val="007C1E82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A6D9C"/>
    <w:rsid w:val="009B4F11"/>
    <w:rsid w:val="009B6F3A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1D94"/>
    <w:rsid w:val="00A53A9D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AE77B2"/>
    <w:rsid w:val="00B11446"/>
    <w:rsid w:val="00B156F5"/>
    <w:rsid w:val="00B26D38"/>
    <w:rsid w:val="00B57209"/>
    <w:rsid w:val="00B5735C"/>
    <w:rsid w:val="00B70C8F"/>
    <w:rsid w:val="00B71A3E"/>
    <w:rsid w:val="00B806D0"/>
    <w:rsid w:val="00B9392D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458F2"/>
    <w:rsid w:val="00D47DCF"/>
    <w:rsid w:val="00D541E1"/>
    <w:rsid w:val="00D66C17"/>
    <w:rsid w:val="00D872FB"/>
    <w:rsid w:val="00DA3424"/>
    <w:rsid w:val="00DB05BA"/>
    <w:rsid w:val="00DB092A"/>
    <w:rsid w:val="00DC1BBF"/>
    <w:rsid w:val="00DC481D"/>
    <w:rsid w:val="00DD5977"/>
    <w:rsid w:val="00DE0D90"/>
    <w:rsid w:val="00DF0483"/>
    <w:rsid w:val="00E0158F"/>
    <w:rsid w:val="00E144E1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F06443"/>
    <w:rsid w:val="00F15C79"/>
    <w:rsid w:val="00F225B4"/>
    <w:rsid w:val="00F27B17"/>
    <w:rsid w:val="00F5205D"/>
    <w:rsid w:val="00F56929"/>
    <w:rsid w:val="00F57CF1"/>
    <w:rsid w:val="00F70999"/>
    <w:rsid w:val="00F71A09"/>
    <w:rsid w:val="00F755A5"/>
    <w:rsid w:val="00F764BF"/>
    <w:rsid w:val="00F810D4"/>
    <w:rsid w:val="00F81C81"/>
    <w:rsid w:val="00F8612C"/>
    <w:rsid w:val="00FB20AF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647C-96A9-40B7-8D11-C71A9547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5T08:27:00Z</dcterms:created>
  <dcterms:modified xsi:type="dcterms:W3CDTF">2023-08-27T05:12:00Z</dcterms:modified>
</cp:coreProperties>
</file>